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87" w:rsidRPr="00513687" w:rsidRDefault="00513687" w:rsidP="005136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</w:pPr>
      <w:r w:rsidRPr="00513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ДМИНИСТРАЦИЯ МУНИЦИПАЛЬНОГО ОБРАЗОВАНИЯ</w:t>
      </w:r>
    </w:p>
    <w:p w:rsidR="00513687" w:rsidRPr="00513687" w:rsidRDefault="00513687" w:rsidP="00513687">
      <w:pPr>
        <w:pBdr>
          <w:bottom w:val="single" w:sz="8" w:space="1" w:color="000000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</w:pPr>
      <w:r w:rsidRPr="00513687"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  <w:t>ЕКАТЕРИНОСЛАВСКИЙ  СЕЛЬСОВЕТ</w:t>
      </w:r>
    </w:p>
    <w:p w:rsidR="00513687" w:rsidRPr="00513687" w:rsidRDefault="00513687" w:rsidP="00513687">
      <w:pPr>
        <w:pBdr>
          <w:bottom w:val="single" w:sz="8" w:space="1" w:color="000000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</w:pPr>
      <w:r w:rsidRPr="00513687"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  <w:t>ТЮЛЬГАНСКОГО РАЙОНА ОРЕНБУРГСКОЙ ОБЛАСТИ</w:t>
      </w:r>
    </w:p>
    <w:p w:rsidR="00513687" w:rsidRPr="00513687" w:rsidRDefault="00513687" w:rsidP="0051368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ar-SA"/>
        </w:rPr>
      </w:pPr>
    </w:p>
    <w:p w:rsidR="00513687" w:rsidRPr="00513687" w:rsidRDefault="00513687" w:rsidP="0051368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П О С Т А Н О В Л Е Н И Е</w:t>
      </w:r>
    </w:p>
    <w:p w:rsidR="00513687" w:rsidRPr="00513687" w:rsidRDefault="00513687" w:rsidP="0051368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 xml:space="preserve"> </w:t>
      </w:r>
    </w:p>
    <w:p w:rsidR="00513687" w:rsidRPr="00513687" w:rsidRDefault="00513687" w:rsidP="00513687">
      <w:pPr>
        <w:suppressAutoHyphens/>
        <w:spacing w:after="283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</w:t>
      </w:r>
      <w:r w:rsidR="00C4503A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7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.03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.20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23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 xml:space="preserve">                                                                    </w:t>
      </w:r>
      <w:r w:rsidR="00C4503A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                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№</w:t>
      </w:r>
      <w:r w:rsidR="00C4503A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-</w:t>
      </w:r>
      <w:proofErr w:type="gramStart"/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п</w:t>
      </w:r>
      <w:proofErr w:type="gramEnd"/>
    </w:p>
    <w:p w:rsidR="00513687" w:rsidRPr="00513687" w:rsidRDefault="00513687" w:rsidP="00513687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1368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ar-SA"/>
        </w:rPr>
        <w:t>с. Екатеринославка</w:t>
      </w:r>
    </w:p>
    <w:p w:rsidR="00AA0A56" w:rsidRPr="00513687" w:rsidRDefault="00AA0A56" w:rsidP="00E171A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85E0A" w:rsidRPr="00513687" w:rsidRDefault="00185E0A" w:rsidP="0051368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13687">
        <w:rPr>
          <w:b/>
          <w:color w:val="000000"/>
          <w:sz w:val="27"/>
          <w:szCs w:val="27"/>
        </w:rPr>
        <w:t>Об утверждении стандарта антикоррупционного</w:t>
      </w:r>
      <w:r w:rsidR="00513687" w:rsidRPr="00513687">
        <w:rPr>
          <w:b/>
          <w:color w:val="000000"/>
          <w:sz w:val="27"/>
          <w:szCs w:val="27"/>
        </w:rPr>
        <w:t xml:space="preserve"> </w:t>
      </w:r>
      <w:r w:rsidRPr="00513687">
        <w:rPr>
          <w:b/>
          <w:color w:val="000000"/>
          <w:sz w:val="27"/>
          <w:szCs w:val="27"/>
        </w:rPr>
        <w:t>поведения муниципального служащего</w:t>
      </w:r>
      <w:r w:rsidR="00513687" w:rsidRPr="00513687">
        <w:rPr>
          <w:b/>
          <w:color w:val="000000"/>
          <w:sz w:val="27"/>
          <w:szCs w:val="27"/>
        </w:rPr>
        <w:t xml:space="preserve"> </w:t>
      </w:r>
      <w:r w:rsidRPr="00513687">
        <w:rPr>
          <w:b/>
          <w:color w:val="000000"/>
          <w:sz w:val="27"/>
          <w:szCs w:val="27"/>
        </w:rPr>
        <w:t>администрации муниципального образования</w:t>
      </w:r>
    </w:p>
    <w:p w:rsidR="00185E0A" w:rsidRPr="00513687" w:rsidRDefault="00513687" w:rsidP="0051368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13687">
        <w:rPr>
          <w:b/>
          <w:color w:val="000000"/>
          <w:sz w:val="27"/>
          <w:szCs w:val="27"/>
        </w:rPr>
        <w:t xml:space="preserve">Екатеринославский  сельсовет  Тюльганского </w:t>
      </w:r>
      <w:r w:rsidR="00185E0A" w:rsidRPr="00513687">
        <w:rPr>
          <w:b/>
          <w:color w:val="000000"/>
          <w:sz w:val="27"/>
          <w:szCs w:val="27"/>
        </w:rPr>
        <w:t xml:space="preserve"> района</w:t>
      </w:r>
    </w:p>
    <w:p w:rsidR="00185E0A" w:rsidRDefault="00185E0A" w:rsidP="0051368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13687">
        <w:rPr>
          <w:b/>
          <w:color w:val="000000"/>
          <w:sz w:val="27"/>
          <w:szCs w:val="27"/>
        </w:rPr>
        <w:t>Оренбургской области</w:t>
      </w:r>
    </w:p>
    <w:p w:rsidR="004B0F8B" w:rsidRPr="00513687" w:rsidRDefault="004B0F8B" w:rsidP="0051368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85E0A" w:rsidRPr="004B0F8B" w:rsidRDefault="00185E0A" w:rsidP="004A14A8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proofErr w:type="gramStart"/>
      <w:r w:rsidRPr="004B0F8B">
        <w:rPr>
          <w:color w:val="000000"/>
        </w:rPr>
        <w:t xml:space="preserve"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руководствуясь Уставом муниципального образования </w:t>
      </w:r>
      <w:r w:rsidR="00513687" w:rsidRPr="004B0F8B">
        <w:rPr>
          <w:color w:val="000000"/>
        </w:rPr>
        <w:t xml:space="preserve">Екатеринославский </w:t>
      </w:r>
      <w:r w:rsidRPr="004B0F8B">
        <w:rPr>
          <w:color w:val="000000"/>
        </w:rPr>
        <w:t xml:space="preserve"> сельсовет </w:t>
      </w:r>
      <w:r w:rsidR="00513687" w:rsidRPr="004B0F8B">
        <w:rPr>
          <w:color w:val="000000"/>
        </w:rPr>
        <w:t xml:space="preserve">Тюльганского </w:t>
      </w:r>
      <w:r w:rsidRPr="004B0F8B">
        <w:rPr>
          <w:color w:val="000000"/>
        </w:rPr>
        <w:t xml:space="preserve"> района Оренбургской области и в целях поддержания высокого статуса и обеспечения условий для добросовестного и эффективного исполнения муниципальными служащими должностных обязанностей, администрация муниципального образования </w:t>
      </w:r>
      <w:r w:rsidR="00513687" w:rsidRPr="004B0F8B">
        <w:rPr>
          <w:color w:val="000000"/>
        </w:rPr>
        <w:t>Екатеринославский</w:t>
      </w:r>
      <w:proofErr w:type="gramEnd"/>
      <w:r w:rsidR="00513687" w:rsidRPr="004B0F8B">
        <w:rPr>
          <w:color w:val="000000"/>
        </w:rPr>
        <w:t xml:space="preserve"> </w:t>
      </w:r>
      <w:r w:rsidRPr="004B0F8B">
        <w:rPr>
          <w:color w:val="000000"/>
        </w:rPr>
        <w:t xml:space="preserve"> сельсовет</w:t>
      </w:r>
      <w:r w:rsidR="00513687" w:rsidRPr="004B0F8B">
        <w:rPr>
          <w:color w:val="000000"/>
        </w:rPr>
        <w:t xml:space="preserve"> </w:t>
      </w:r>
      <w:r w:rsidR="00513687" w:rsidRPr="004B0F8B">
        <w:rPr>
          <w:b/>
          <w:color w:val="000000"/>
        </w:rPr>
        <w:t>постановляет:</w:t>
      </w:r>
    </w:p>
    <w:p w:rsidR="00185E0A" w:rsidRPr="004B0F8B" w:rsidRDefault="00185E0A" w:rsidP="004A14A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B0F8B">
        <w:rPr>
          <w:color w:val="000000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r w:rsidR="00513687" w:rsidRPr="004B0F8B">
        <w:rPr>
          <w:color w:val="000000"/>
        </w:rPr>
        <w:t xml:space="preserve">Екатеринославский </w:t>
      </w:r>
      <w:r w:rsidRPr="004B0F8B">
        <w:rPr>
          <w:color w:val="000000"/>
        </w:rPr>
        <w:t xml:space="preserve"> сельсовет </w:t>
      </w:r>
      <w:r w:rsidR="00513687" w:rsidRPr="004B0F8B">
        <w:rPr>
          <w:color w:val="000000"/>
        </w:rPr>
        <w:t xml:space="preserve">Тюльганского </w:t>
      </w:r>
      <w:r w:rsidRPr="004B0F8B">
        <w:rPr>
          <w:color w:val="000000"/>
        </w:rPr>
        <w:t>района Оренбургской области согласно приложению к настоящему постановлению.</w:t>
      </w:r>
    </w:p>
    <w:p w:rsidR="00185E0A" w:rsidRPr="004B0F8B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>2. Признать утратившими силу:</w:t>
      </w:r>
    </w:p>
    <w:p w:rsidR="00185E0A" w:rsidRPr="003A4D9B" w:rsidRDefault="00185E0A" w:rsidP="003A4D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1C296A"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</w:t>
      </w:r>
      <w:r w:rsidR="001C296A"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Екатеринославский 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1C296A"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Тюльганского 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 от </w:t>
      </w:r>
      <w:r w:rsidR="001C296A" w:rsidRPr="003A4D9B">
        <w:rPr>
          <w:rFonts w:ascii="Times New Roman" w:hAnsi="Times New Roman" w:cs="Times New Roman"/>
          <w:color w:val="000000"/>
          <w:sz w:val="24"/>
          <w:szCs w:val="24"/>
        </w:rPr>
        <w:t>22.04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>.2014 №</w:t>
      </w:r>
      <w:r w:rsidR="001C296A"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 06-р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стандарта </w:t>
      </w:r>
      <w:r w:rsidR="003A4D9B" w:rsidRPr="003A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го поведения муниципального служащего администрации Екатеринославского </w:t>
      </w:r>
      <w:r w:rsidR="003A4D9B" w:rsidRPr="003A4D9B">
        <w:rPr>
          <w:rFonts w:ascii="Times New Roman" w:hAnsi="Times New Roman" w:cs="Times New Roman"/>
          <w:sz w:val="24"/>
          <w:szCs w:val="24"/>
        </w:rPr>
        <w:t>сельсовета</w:t>
      </w:r>
      <w:r w:rsidRPr="003A4D9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85E0A" w:rsidRPr="004B0F8B" w:rsidRDefault="00185E0A" w:rsidP="003A4D9B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 xml:space="preserve">2.2. </w:t>
      </w:r>
      <w:r w:rsidR="001C296A" w:rsidRPr="004B0F8B">
        <w:rPr>
          <w:color w:val="000000"/>
        </w:rPr>
        <w:t xml:space="preserve">Распоряжение </w:t>
      </w:r>
      <w:r w:rsidRPr="004B0F8B">
        <w:rPr>
          <w:color w:val="000000"/>
        </w:rPr>
        <w:t xml:space="preserve"> администрации муниципального образования </w:t>
      </w:r>
      <w:r w:rsidR="001C296A" w:rsidRPr="004B0F8B">
        <w:rPr>
          <w:color w:val="000000"/>
        </w:rPr>
        <w:t xml:space="preserve">Екатеринославский </w:t>
      </w:r>
      <w:r w:rsidRPr="004B0F8B">
        <w:rPr>
          <w:color w:val="000000"/>
        </w:rPr>
        <w:t xml:space="preserve">сельсовет </w:t>
      </w:r>
      <w:r w:rsidR="001C296A" w:rsidRPr="004B0F8B">
        <w:rPr>
          <w:color w:val="000000"/>
        </w:rPr>
        <w:t xml:space="preserve">Тюльганского </w:t>
      </w:r>
      <w:r w:rsidRPr="004B0F8B">
        <w:rPr>
          <w:color w:val="000000"/>
        </w:rPr>
        <w:t xml:space="preserve"> района Ор</w:t>
      </w:r>
      <w:r w:rsidR="001C296A" w:rsidRPr="004B0F8B">
        <w:rPr>
          <w:color w:val="000000"/>
        </w:rPr>
        <w:t>енбургской области от 05.04.2017</w:t>
      </w:r>
      <w:r w:rsidRPr="004B0F8B">
        <w:rPr>
          <w:color w:val="000000"/>
        </w:rPr>
        <w:t xml:space="preserve"> № </w:t>
      </w:r>
      <w:r w:rsidR="001C296A" w:rsidRPr="004B0F8B">
        <w:rPr>
          <w:color w:val="000000"/>
        </w:rPr>
        <w:t xml:space="preserve">04-р </w:t>
      </w:r>
      <w:r w:rsidRPr="004B0F8B">
        <w:rPr>
          <w:color w:val="000000"/>
        </w:rPr>
        <w:t xml:space="preserve"> «О внесении изменений в </w:t>
      </w:r>
      <w:r w:rsidR="001C296A" w:rsidRPr="004B0F8B">
        <w:rPr>
          <w:color w:val="000000"/>
        </w:rPr>
        <w:t xml:space="preserve">распоряжение </w:t>
      </w:r>
      <w:r w:rsidRPr="004B0F8B">
        <w:rPr>
          <w:color w:val="000000"/>
        </w:rPr>
        <w:t xml:space="preserve"> администрации муниципального образования </w:t>
      </w:r>
      <w:r w:rsidR="001C296A" w:rsidRPr="004B0F8B">
        <w:rPr>
          <w:color w:val="000000"/>
        </w:rPr>
        <w:t xml:space="preserve">Екатеринославский </w:t>
      </w:r>
      <w:r w:rsidRPr="004B0F8B">
        <w:rPr>
          <w:color w:val="000000"/>
        </w:rPr>
        <w:t xml:space="preserve"> сельсовет </w:t>
      </w:r>
      <w:r w:rsidR="001C296A" w:rsidRPr="004B0F8B">
        <w:rPr>
          <w:color w:val="000000"/>
        </w:rPr>
        <w:t xml:space="preserve"> </w:t>
      </w:r>
      <w:r w:rsidRPr="004B0F8B">
        <w:rPr>
          <w:color w:val="000000"/>
        </w:rPr>
        <w:t xml:space="preserve">от </w:t>
      </w:r>
      <w:r w:rsidR="001C296A" w:rsidRPr="004B0F8B">
        <w:rPr>
          <w:color w:val="000000"/>
        </w:rPr>
        <w:t>22.04.</w:t>
      </w:r>
      <w:r w:rsidRPr="004B0F8B">
        <w:rPr>
          <w:color w:val="000000"/>
        </w:rPr>
        <w:t>2014 №</w:t>
      </w:r>
      <w:r w:rsidR="001C296A" w:rsidRPr="004B0F8B">
        <w:rPr>
          <w:color w:val="000000"/>
        </w:rPr>
        <w:t xml:space="preserve">06-р </w:t>
      </w:r>
      <w:r w:rsidRPr="004B0F8B">
        <w:rPr>
          <w:color w:val="000000"/>
        </w:rPr>
        <w:t xml:space="preserve"> «</w:t>
      </w:r>
      <w:r w:rsidR="003A4D9B" w:rsidRPr="003A4D9B">
        <w:rPr>
          <w:color w:val="000000"/>
        </w:rPr>
        <w:t xml:space="preserve">Об утверждении стандарта </w:t>
      </w:r>
      <w:r w:rsidR="003A4D9B" w:rsidRPr="003A4D9B">
        <w:t>антикоррупционного поведения муниципального служащего администрации Екатеринославского сельсовета</w:t>
      </w:r>
      <w:r w:rsidRPr="004B0F8B">
        <w:rPr>
          <w:color w:val="000000"/>
        </w:rPr>
        <w:t>».</w:t>
      </w:r>
    </w:p>
    <w:p w:rsidR="00185E0A" w:rsidRPr="004B0F8B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 xml:space="preserve">3. </w:t>
      </w:r>
      <w:proofErr w:type="gramStart"/>
      <w:r w:rsidRPr="004B0F8B">
        <w:rPr>
          <w:color w:val="000000"/>
        </w:rPr>
        <w:t>Контроль за</w:t>
      </w:r>
      <w:proofErr w:type="gramEnd"/>
      <w:r w:rsidRPr="004B0F8B">
        <w:rPr>
          <w:color w:val="000000"/>
        </w:rPr>
        <w:t xml:space="preserve"> исполнением настоящего постановления оставляю за собой.</w:t>
      </w:r>
    </w:p>
    <w:p w:rsidR="00185E0A" w:rsidRPr="004B0F8B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>4. Постановление вступает в силу после его обнародования.</w:t>
      </w:r>
    </w:p>
    <w:p w:rsidR="001C296A" w:rsidRPr="004B0F8B" w:rsidRDefault="001C296A" w:rsidP="004A14A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94812" w:rsidRPr="004B0F8B" w:rsidRDefault="00194812" w:rsidP="004A14A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85E0A" w:rsidRPr="004B0F8B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>Глава муниципального образования</w:t>
      </w:r>
    </w:p>
    <w:p w:rsidR="00185E0A" w:rsidRPr="004B0F8B" w:rsidRDefault="00194812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B0F8B">
        <w:rPr>
          <w:color w:val="000000"/>
        </w:rPr>
        <w:t xml:space="preserve">Екатеринославский сельсовет                                               </w:t>
      </w:r>
      <w:r w:rsidR="004A14A8">
        <w:rPr>
          <w:color w:val="000000"/>
        </w:rPr>
        <w:t xml:space="preserve">                </w:t>
      </w:r>
      <w:r w:rsidRPr="004B0F8B">
        <w:rPr>
          <w:color w:val="000000"/>
        </w:rPr>
        <w:t xml:space="preserve">     </w:t>
      </w:r>
      <w:proofErr w:type="spellStart"/>
      <w:r w:rsidRPr="004B0F8B">
        <w:rPr>
          <w:color w:val="000000"/>
        </w:rPr>
        <w:t>А.Г.Сулимов</w:t>
      </w:r>
      <w:proofErr w:type="spellEnd"/>
    </w:p>
    <w:p w:rsidR="00194812" w:rsidRDefault="00194812" w:rsidP="004B0F8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778AC" w:rsidRDefault="00D778AC" w:rsidP="004B0F8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4503A" w:rsidRDefault="00C4503A" w:rsidP="006C0312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4A8" w:rsidRDefault="00194812" w:rsidP="006C0312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94812" w:rsidRPr="007564CF" w:rsidRDefault="00194812" w:rsidP="006C0312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C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94812" w:rsidRPr="007564CF" w:rsidRDefault="00194812" w:rsidP="006C0312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CF">
        <w:rPr>
          <w:rFonts w:ascii="Times New Roman" w:hAnsi="Times New Roman" w:cs="Times New Roman"/>
          <w:sz w:val="24"/>
          <w:szCs w:val="24"/>
        </w:rPr>
        <w:t>Екатеринославского сельсовета</w:t>
      </w:r>
    </w:p>
    <w:p w:rsidR="00194812" w:rsidRDefault="00194812" w:rsidP="006C0312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03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7564C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64C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3A">
        <w:rPr>
          <w:rFonts w:ascii="Times New Roman" w:hAnsi="Times New Roman" w:cs="Times New Roman"/>
          <w:sz w:val="24"/>
          <w:szCs w:val="24"/>
        </w:rPr>
        <w:t>11</w:t>
      </w:r>
      <w:r w:rsidRPr="007564CF">
        <w:rPr>
          <w:rFonts w:ascii="Times New Roman" w:hAnsi="Times New Roman" w:cs="Times New Roman"/>
          <w:sz w:val="24"/>
          <w:szCs w:val="24"/>
        </w:rPr>
        <w:t xml:space="preserve"> </w:t>
      </w:r>
      <w:r w:rsidR="00C4503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564C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94812" w:rsidRDefault="00194812" w:rsidP="004B0F8B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12" w:rsidRDefault="00194812" w:rsidP="004B0F8B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12" w:rsidRPr="007564CF" w:rsidRDefault="00194812" w:rsidP="004B0F8B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0A" w:rsidRPr="00AA0A56" w:rsidRDefault="00185E0A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A0A56">
        <w:rPr>
          <w:b/>
          <w:color w:val="000000"/>
          <w:sz w:val="27"/>
          <w:szCs w:val="27"/>
        </w:rPr>
        <w:t>Стандарт</w:t>
      </w:r>
    </w:p>
    <w:p w:rsidR="00185E0A" w:rsidRPr="00AA0A56" w:rsidRDefault="00185E0A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A0A56">
        <w:rPr>
          <w:b/>
          <w:color w:val="000000"/>
          <w:sz w:val="27"/>
          <w:szCs w:val="27"/>
        </w:rPr>
        <w:t>антикоррупционного поведения муниципального служащего</w:t>
      </w:r>
    </w:p>
    <w:p w:rsidR="00185E0A" w:rsidRPr="00AA0A56" w:rsidRDefault="00185E0A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A0A56">
        <w:rPr>
          <w:b/>
          <w:color w:val="000000"/>
          <w:sz w:val="27"/>
          <w:szCs w:val="27"/>
        </w:rPr>
        <w:t>администрации муниципального образования</w:t>
      </w:r>
    </w:p>
    <w:p w:rsidR="00194812" w:rsidRDefault="00194812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Екатеринославский сельсовет Тюльганского </w:t>
      </w:r>
      <w:r w:rsidR="00185E0A" w:rsidRPr="00AA0A56">
        <w:rPr>
          <w:b/>
          <w:color w:val="000000"/>
          <w:sz w:val="27"/>
          <w:szCs w:val="27"/>
        </w:rPr>
        <w:t xml:space="preserve"> района</w:t>
      </w:r>
    </w:p>
    <w:p w:rsidR="00185E0A" w:rsidRDefault="00185E0A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A0A56">
        <w:rPr>
          <w:b/>
          <w:color w:val="000000"/>
          <w:sz w:val="27"/>
          <w:szCs w:val="27"/>
        </w:rPr>
        <w:t>Оренбургской области</w:t>
      </w:r>
    </w:p>
    <w:p w:rsidR="006C0312" w:rsidRPr="00AA0A56" w:rsidRDefault="006C0312" w:rsidP="006C031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85E0A" w:rsidRPr="004A14A8" w:rsidRDefault="00185E0A" w:rsidP="006C031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A14A8">
        <w:rPr>
          <w:b/>
          <w:color w:val="000000"/>
        </w:rPr>
        <w:t>1. Общие положения</w:t>
      </w:r>
    </w:p>
    <w:p w:rsidR="00185E0A" w:rsidRPr="00194812" w:rsidRDefault="00185E0A" w:rsidP="006C03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194812">
        <w:rPr>
          <w:color w:val="000000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r w:rsidR="00194812" w:rsidRPr="00194812">
        <w:rPr>
          <w:color w:val="000000"/>
        </w:rPr>
        <w:t xml:space="preserve">Екатеринославский </w:t>
      </w:r>
      <w:r w:rsidRPr="00194812">
        <w:rPr>
          <w:color w:val="000000"/>
        </w:rPr>
        <w:t xml:space="preserve"> сельсовет </w:t>
      </w:r>
      <w:r w:rsidR="00194812" w:rsidRPr="00194812">
        <w:rPr>
          <w:color w:val="000000"/>
        </w:rPr>
        <w:t xml:space="preserve">Тюльганского </w:t>
      </w:r>
      <w:r w:rsidRPr="00194812">
        <w:rPr>
          <w:color w:val="000000"/>
        </w:rPr>
        <w:t xml:space="preserve"> района Оренбургской области (далее - стандарт), разработан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и иными нормативными правовыми актами Российской Федерации, Оренбургской области</w:t>
      </w:r>
      <w:r w:rsidR="00194812" w:rsidRPr="00194812">
        <w:rPr>
          <w:color w:val="000000"/>
        </w:rPr>
        <w:t>.</w:t>
      </w:r>
      <w:proofErr w:type="gramEnd"/>
    </w:p>
    <w:p w:rsidR="00185E0A" w:rsidRPr="00194812" w:rsidRDefault="00185E0A" w:rsidP="006C03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94812">
        <w:rPr>
          <w:color w:val="000000"/>
        </w:rPr>
        <w:t>1.2</w:t>
      </w:r>
      <w:proofErr w:type="gramStart"/>
      <w:r w:rsidRPr="00194812">
        <w:rPr>
          <w:color w:val="000000"/>
        </w:rPr>
        <w:t xml:space="preserve"> П</w:t>
      </w:r>
      <w:proofErr w:type="gramEnd"/>
      <w:r w:rsidRPr="00194812">
        <w:rPr>
          <w:color w:val="000000"/>
        </w:rPr>
        <w:t xml:space="preserve">од стандартом антикоррупционного поведения муниципального </w:t>
      </w:r>
      <w:r w:rsidR="00194812" w:rsidRPr="00194812">
        <w:rPr>
          <w:color w:val="000000"/>
        </w:rPr>
        <w:t xml:space="preserve"> </w:t>
      </w:r>
      <w:r w:rsidRPr="00194812">
        <w:rPr>
          <w:color w:val="000000"/>
        </w:rPr>
        <w:t xml:space="preserve">служащего администрации муниципального образования </w:t>
      </w:r>
      <w:r w:rsidR="00194812" w:rsidRPr="00194812">
        <w:rPr>
          <w:color w:val="000000"/>
        </w:rPr>
        <w:t>Екатеринославский</w:t>
      </w:r>
      <w:r w:rsidRPr="00194812">
        <w:rPr>
          <w:color w:val="000000"/>
        </w:rPr>
        <w:t xml:space="preserve"> сельсовет </w:t>
      </w:r>
      <w:r w:rsidR="00194812" w:rsidRPr="00194812">
        <w:rPr>
          <w:color w:val="000000"/>
        </w:rPr>
        <w:t xml:space="preserve">Тюльганского </w:t>
      </w:r>
      <w:r w:rsidRPr="00194812">
        <w:rPr>
          <w:color w:val="000000"/>
        </w:rPr>
        <w:t xml:space="preserve"> района 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94812">
        <w:rPr>
          <w:b/>
          <w:color w:val="000000"/>
        </w:rPr>
        <w:t>2. Обязанности муниципального служащего</w:t>
      </w:r>
    </w:p>
    <w:p w:rsidR="00AA0A56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.1 Муниципальный служащий обязан: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) исполнять должностные обязанности в соответствии с должностной инструкци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5) поддерживать уровень квалификации, необходимый для надлежащего исполнения должностных об</w:t>
      </w:r>
      <w:r w:rsidR="00194812" w:rsidRPr="00194812">
        <w:rPr>
          <w:color w:val="000000"/>
        </w:rPr>
        <w:t xml:space="preserve">язанностей, в том числе в части </w:t>
      </w:r>
      <w:r w:rsidRPr="00194812">
        <w:rPr>
          <w:color w:val="000000"/>
        </w:rPr>
        <w:t>антикоррупционной составляющ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lastRenderedPageBreak/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0) принимать меры по предотвращению конфликта интересов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11) сообщать в письменной форме представит</w:t>
      </w:r>
      <w:r w:rsidR="00194812">
        <w:rPr>
          <w:color w:val="000000"/>
        </w:rPr>
        <w:t xml:space="preserve">елю нанимателя (работодателю) о </w:t>
      </w:r>
      <w:r w:rsidRPr="00194812">
        <w:rPr>
          <w:color w:val="000000"/>
        </w:rPr>
        <w:t>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194812">
        <w:rPr>
          <w:color w:val="000000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194812">
        <w:rPr>
          <w:color w:val="000000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3) соблюдать ограничения, выполнять обязательства, не нарушать</w:t>
      </w:r>
      <w:r w:rsidR="00AA0A56" w:rsidRPr="00194812">
        <w:rPr>
          <w:color w:val="000000"/>
        </w:rPr>
        <w:t xml:space="preserve"> </w:t>
      </w:r>
      <w:r w:rsidRPr="00194812">
        <w:rPr>
          <w:color w:val="000000"/>
        </w:rPr>
        <w:t>запреты, установленные федеральными законам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7) предварительно уведомлять представителя нанимателя о намерении выполнять иную оплачиваемую работу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0) получать письменное разрешение представителя нанимателя: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lastRenderedPageBreak/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жилищного, жилищно-строительного, гаражного кооперативов, товарищества собственников недвижимости)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2) соблюдать иные требования, предусмотренные законодательством Российской Федерации.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94812">
        <w:rPr>
          <w:b/>
          <w:color w:val="000000"/>
        </w:rPr>
        <w:t>3. Запреты, связанные с муниципальной службой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3.1</w:t>
      </w:r>
      <w:proofErr w:type="gramStart"/>
      <w:r w:rsidRPr="00194812">
        <w:rPr>
          <w:color w:val="000000"/>
        </w:rPr>
        <w:t xml:space="preserve"> В</w:t>
      </w:r>
      <w:proofErr w:type="gramEnd"/>
      <w:r w:rsidRPr="00194812">
        <w:rPr>
          <w:color w:val="000000"/>
        </w:rPr>
        <w:t xml:space="preserve"> рамках антикоррупционного поведения муниципальному служащему запрещается: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) замещать должность муниципальной службы в случае: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а) избрания или назначения на государственную должность, за исключением случаев, установленных частью второй статьи 4 Федерального конституционного закона от 6 ноября 2020 года № 4-ФКЗ «О Правительстве Российской Федерации» и частью девятой статьи 12 Федерального закона от 22 декабря 2020 года № 437-ФЗ «О федеральной территории «Сириус»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б) избрания или назначения на муниципальную должность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4B0F8B">
        <w:rPr>
          <w:color w:val="000000"/>
        </w:rPr>
        <w:t xml:space="preserve">осуществляется </w:t>
      </w:r>
      <w:r w:rsidRPr="00194812">
        <w:rPr>
          <w:color w:val="000000"/>
        </w:rPr>
        <w:t>с разрешения представителя</w:t>
      </w:r>
      <w:r w:rsidR="004B0F8B">
        <w:rPr>
          <w:color w:val="000000"/>
        </w:rPr>
        <w:t xml:space="preserve"> </w:t>
      </w:r>
      <w:r w:rsidRPr="00194812">
        <w:rPr>
          <w:color w:val="000000"/>
        </w:rPr>
        <w:t>нанимателя, которое получено в порядке, установленном законом субъекта</w:t>
      </w:r>
      <w:proofErr w:type="gramEnd"/>
      <w:r w:rsidRPr="00194812">
        <w:rPr>
          <w:color w:val="000000"/>
        </w:rPr>
        <w:t xml:space="preserve"> Российской Федераци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д) иные случаи, предусмотренные международными договорами Российской Федерации или федеральными законам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3) заниматься предпринимательской деятельностью лично или через доверенных лиц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5) 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</w:t>
      </w:r>
      <w:r w:rsidR="00AA0A56" w:rsidRPr="00194812">
        <w:rPr>
          <w:color w:val="000000"/>
        </w:rPr>
        <w:t xml:space="preserve"> </w:t>
      </w:r>
      <w:r w:rsidRPr="00194812">
        <w:rPr>
          <w:color w:val="000000"/>
        </w:rPr>
        <w:t>иностранными некоммерческими организациями;</w:t>
      </w:r>
      <w:proofErr w:type="gramEnd"/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lastRenderedPageBreak/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4) прекращать исполнение должностных обязанностей в целях урегулирования трудового спора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17) в случае замещения должности муниципальной службы,</w:t>
      </w:r>
      <w:r w:rsidR="00AA0A56" w:rsidRPr="00194812">
        <w:rPr>
          <w:color w:val="000000"/>
        </w:rPr>
        <w:t xml:space="preserve"> </w:t>
      </w:r>
      <w:r w:rsidRPr="00194812">
        <w:rPr>
          <w:color w:val="000000"/>
        </w:rPr>
        <w:t>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 w:rsidRPr="00194812">
        <w:rPr>
          <w:color w:val="000000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185E0A" w:rsidRPr="00194812" w:rsidRDefault="00185E0A" w:rsidP="006C03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94812">
        <w:rPr>
          <w:b/>
          <w:color w:val="000000"/>
        </w:rPr>
        <w:t>4. Ограничения, связанные с муниципальной службой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) признания его недееспособным или ограниченно дееспособным решением суда, вступившим в законную силу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lastRenderedPageBreak/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</w:t>
      </w:r>
      <w:r w:rsidR="004B0F8B">
        <w:rPr>
          <w:color w:val="000000"/>
        </w:rPr>
        <w:t xml:space="preserve"> </w:t>
      </w:r>
      <w:r w:rsidRPr="00194812">
        <w:rPr>
          <w:color w:val="000000"/>
        </w:rPr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194812">
        <w:rPr>
          <w:color w:val="000000"/>
        </w:rPr>
        <w:t xml:space="preserve"> другому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9) непредставления предусмотренных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194812">
        <w:rPr>
          <w:color w:val="000000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194812">
        <w:rPr>
          <w:color w:val="000000"/>
        </w:rPr>
        <w:t xml:space="preserve"> </w:t>
      </w:r>
      <w:proofErr w:type="gramStart"/>
      <w:r w:rsidRPr="00194812">
        <w:rPr>
          <w:color w:val="000000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185E0A" w:rsidRPr="00194812" w:rsidRDefault="00185E0A" w:rsidP="004A14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4812">
        <w:rPr>
          <w:color w:val="000000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AA0A56" w:rsidRPr="00194812" w:rsidRDefault="00AA0A56" w:rsidP="004A1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AA0A56" w:rsidRPr="00194812" w:rsidRDefault="00AA0A56" w:rsidP="004A1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p w:rsidR="009C487E" w:rsidRDefault="009C487E" w:rsidP="004A14A8">
      <w:pPr>
        <w:spacing w:after="0" w:line="240" w:lineRule="auto"/>
        <w:jc w:val="both"/>
      </w:pPr>
      <w:bookmarkStart w:id="0" w:name="_GoBack"/>
      <w:bookmarkEnd w:id="0"/>
    </w:p>
    <w:sectPr w:rsidR="009C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E6"/>
    <w:rsid w:val="00185E0A"/>
    <w:rsid w:val="00194812"/>
    <w:rsid w:val="001C296A"/>
    <w:rsid w:val="003A4D9B"/>
    <w:rsid w:val="004A14A8"/>
    <w:rsid w:val="004B0F8B"/>
    <w:rsid w:val="00513687"/>
    <w:rsid w:val="006C0312"/>
    <w:rsid w:val="009C487E"/>
    <w:rsid w:val="00AA0A56"/>
    <w:rsid w:val="00B229E6"/>
    <w:rsid w:val="00C4503A"/>
    <w:rsid w:val="00D778AC"/>
    <w:rsid w:val="00E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CE88-2D23-4F86-B1EC-9DAE0F4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S</dc:creator>
  <cp:keywords/>
  <dc:description/>
  <cp:lastModifiedBy>UsrSS</cp:lastModifiedBy>
  <cp:revision>14</cp:revision>
  <cp:lastPrinted>2023-03-16T07:11:00Z</cp:lastPrinted>
  <dcterms:created xsi:type="dcterms:W3CDTF">2023-03-13T12:04:00Z</dcterms:created>
  <dcterms:modified xsi:type="dcterms:W3CDTF">2023-03-16T07:12:00Z</dcterms:modified>
</cp:coreProperties>
</file>